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C8B" w:rsidRPr="00E37DAF" w:rsidRDefault="00967C8B" w:rsidP="00E37DAF">
      <w:bookmarkStart w:id="0" w:name="_GoBack"/>
      <w:bookmarkEnd w:id="0"/>
    </w:p>
    <w:sectPr w:rsidR="00967C8B" w:rsidRPr="00E37DAF" w:rsidSect="000E3385">
      <w:type w:val="nextColumn"/>
      <w:pgSz w:w="12242" w:h="17294" w:code="9"/>
      <w:pgMar w:top="1701" w:right="1701" w:bottom="1701" w:left="2268" w:header="0" w:footer="1134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02FAE711-3C8E-4DFE-8012-EB8294D134AA}"/>
    <w:embedBold r:id="rId2" w:fontKey="{6209CD15-9C8C-4159-908C-70AAB13468E3}"/>
    <w:embedItalic r:id="rId3" w:fontKey="{A4522FF4-451A-4CD3-8F26-ADF25131B368}"/>
    <w:embedBoldItalic r:id="rId4" w:fontKey="{6EDA1FB2-C65F-46B7-BFBE-6DA143782EC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B21F6E4E-F8FB-40DA-81AE-BD23E3BCD7A3}"/>
    <w:embedBold r:id="rId6" w:fontKey="{06EDDB13-18EE-49C6-B2D0-48A54AD458F8}"/>
    <w:embedBoldItalic r:id="rId7" w:fontKey="{BE05E59B-C682-47DB-8A07-A4A7899708AD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A129E"/>
    <w:multiLevelType w:val="multilevel"/>
    <w:tmpl w:val="71846090"/>
    <w:lvl w:ilvl="0">
      <w:start w:val="1"/>
      <w:numFmt w:val="decimal"/>
      <w:lvlText w:val="Bab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2.%1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0522364"/>
    <w:multiLevelType w:val="multilevel"/>
    <w:tmpl w:val="DD6C311A"/>
    <w:lvl w:ilvl="0">
      <w:start w:val="1"/>
      <w:numFmt w:val="decimal"/>
      <w:lvlText w:val="Bab %1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2.%1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FEE7FCE"/>
    <w:multiLevelType w:val="multilevel"/>
    <w:tmpl w:val="97F2BA68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  <w:color w:val="808080" w:themeColor="background1" w:themeShade="8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2.%1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embedTrueTypeFonts/>
  <w:embedSystemFonts/>
  <w:defaultTabStop w:val="720"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F4C"/>
    <w:rsid w:val="000E3385"/>
    <w:rsid w:val="001919AF"/>
    <w:rsid w:val="002944CB"/>
    <w:rsid w:val="00967C8B"/>
    <w:rsid w:val="00E37DAF"/>
    <w:rsid w:val="00E8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93D06"/>
  <w15:chartTrackingRefBased/>
  <w15:docId w15:val="{186B3A63-8A08-4FD0-8B2D-40F335E2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7F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7F4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F4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7F4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7F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7F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7F4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7F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7F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7F4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7F4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7F4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7F4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7F4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7F4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7F4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7F4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7F4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7F4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87F4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87F4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F4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87F4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87F4C"/>
    <w:rPr>
      <w:b/>
      <w:bCs/>
    </w:rPr>
  </w:style>
  <w:style w:type="character" w:styleId="Emphasis">
    <w:name w:val="Emphasis"/>
    <w:basedOn w:val="DefaultParagraphFont"/>
    <w:uiPriority w:val="20"/>
    <w:qFormat/>
    <w:rsid w:val="00E87F4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87F4C"/>
    <w:rPr>
      <w:szCs w:val="32"/>
    </w:rPr>
  </w:style>
  <w:style w:type="paragraph" w:styleId="ListParagraph">
    <w:name w:val="List Paragraph"/>
    <w:basedOn w:val="Normal"/>
    <w:uiPriority w:val="34"/>
    <w:qFormat/>
    <w:rsid w:val="00E87F4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87F4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87F4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7F4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7F4C"/>
    <w:rPr>
      <w:b/>
      <w:i/>
      <w:sz w:val="24"/>
    </w:rPr>
  </w:style>
  <w:style w:type="character" w:styleId="SubtleEmphasis">
    <w:name w:val="Subtle Emphasis"/>
    <w:uiPriority w:val="19"/>
    <w:qFormat/>
    <w:rsid w:val="00E87F4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87F4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87F4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87F4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87F4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7F4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All Black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43E64-4FDE-45E8-BD0C-94552DA8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Anonymous</cp:lastModifiedBy>
  <cp:revision>1</cp:revision>
  <dcterms:created xsi:type="dcterms:W3CDTF">2023-03-14T11:39:00Z</dcterms:created>
  <dcterms:modified xsi:type="dcterms:W3CDTF">2023-03-14T12:06:00Z</dcterms:modified>
</cp:coreProperties>
</file>